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422A" w:rsidRDefault="008535BA" w:rsidP="0065422A">
      <w:pPr>
        <w:pStyle w:val="Head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620</wp:posOffset>
                </wp:positionV>
                <wp:extent cx="3716655" cy="3968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422A" w:rsidRPr="003C0C66" w:rsidRDefault="0065422A" w:rsidP="0065422A">
                            <w:pPr>
                              <w:widowControl w:val="0"/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3C0C66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DALVÍKURBYGGÐ                           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                             </w:t>
                            </w:r>
                            <w:r w:rsidRPr="003C0C66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    </w:t>
                            </w:r>
                            <w:r w:rsidRPr="003C0C66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    </w:t>
                            </w:r>
                            <w:hyperlink r:id="rId9" w:history="1">
                              <w:r w:rsidRPr="003C0C66">
                                <w:rPr>
                                  <w:rStyle w:val="Hyperlink"/>
                                  <w:rFonts w:ascii="Agency FB" w:hAnsi="Agency FB"/>
                                  <w:b/>
                                  <w:bCs/>
                                </w:rPr>
                                <w:t>www.dalvik.is</w:t>
                              </w:r>
                            </w:hyperlink>
                          </w:p>
                          <w:p w:rsidR="0065422A" w:rsidRPr="003C0C66" w:rsidRDefault="0065422A" w:rsidP="0065422A">
                            <w:pPr>
                              <w:widowControl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3C0C66"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</w:rPr>
                              <w:t>STRÖNDIN, VÍKIN OG DALURIN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1pt;margin-top:.6pt;width:292.65pt;height:31.2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" filled="f" stroked="f" insetpen="t">
                <v:textbox inset="2.88pt,2.88pt,2.88pt,2.88pt">
                  <w:txbxContent>
                    <w:p w:rsidR="0065422A" w:rsidRPr="003C0C66" w:rsidRDefault="0065422A" w:rsidP="0065422A">
                      <w:pPr>
                        <w:widowControl w:val="0"/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3C0C66">
                        <w:rPr>
                          <w:rFonts w:ascii="Agency FB" w:hAnsi="Agency FB"/>
                          <w:b/>
                          <w:bCs/>
                        </w:rPr>
                        <w:t xml:space="preserve">DALVÍKURBYGGÐ                                </w:t>
                      </w:r>
                      <w:r>
                        <w:rPr>
                          <w:rFonts w:ascii="Agency FB" w:hAnsi="Agency FB"/>
                          <w:b/>
                          <w:bCs/>
                        </w:rPr>
                        <w:t xml:space="preserve">                              </w:t>
                      </w:r>
                      <w:r w:rsidRPr="003C0C66">
                        <w:rPr>
                          <w:rFonts w:ascii="Agency FB" w:hAnsi="Agency FB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</w:rPr>
                        <w:t xml:space="preserve">     </w:t>
                      </w:r>
                      <w:r w:rsidRPr="003C0C66">
                        <w:rPr>
                          <w:rFonts w:ascii="Agency FB" w:hAnsi="Agency FB"/>
                          <w:b/>
                          <w:bCs/>
                        </w:rPr>
                        <w:t xml:space="preserve">     </w:t>
                      </w:r>
                      <w:hyperlink r:id="rId10" w:history="1">
                        <w:r w:rsidRPr="003C0C66">
                          <w:rPr>
                            <w:rStyle w:val="Hyperlink"/>
                            <w:rFonts w:ascii="Agency FB" w:hAnsi="Agency FB"/>
                            <w:b/>
                            <w:bCs/>
                          </w:rPr>
                          <w:t>www.dalvik.is</w:t>
                        </w:r>
                      </w:hyperlink>
                    </w:p>
                    <w:p w:rsidR="0065422A" w:rsidRPr="003C0C66" w:rsidRDefault="0065422A" w:rsidP="0065422A">
                      <w:pPr>
                        <w:widowControl w:val="0"/>
                        <w:spacing w:after="0" w:line="240" w:lineRule="auto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3C0C66">
                        <w:rPr>
                          <w:rFonts w:ascii="Agency FB" w:hAnsi="Agency FB"/>
                          <w:bCs/>
                          <w:sz w:val="20"/>
                          <w:szCs w:val="20"/>
                        </w:rPr>
                        <w:t>STRÖNDIN, VÍKIN OG DALURINN</w:t>
                      </w:r>
                    </w:p>
                  </w:txbxContent>
                </v:textbox>
              </v:shape>
            </w:pict>
          </mc:Fallback>
        </mc:AlternateContent>
      </w:r>
      <w:r w:rsidR="0065422A">
        <w:rPr>
          <w:noProof/>
        </w:rPr>
        <w:drawing>
          <wp:anchor distT="0" distB="0" distL="114300" distR="114300" simplePos="0" relativeHeight="251680768" behindDoc="0" locked="0" layoutInCell="1" allowOverlap="1" wp14:anchorId="31736151" wp14:editId="32693EB0">
            <wp:simplePos x="0" y="0"/>
            <wp:positionH relativeFrom="column">
              <wp:posOffset>-390525</wp:posOffset>
            </wp:positionH>
            <wp:positionV relativeFrom="paragraph">
              <wp:posOffset>-106680</wp:posOffset>
            </wp:positionV>
            <wp:extent cx="552450" cy="695325"/>
            <wp:effectExtent l="0" t="0" r="0" b="0"/>
            <wp:wrapTight wrapText="bothSides">
              <wp:wrapPolygon edited="0">
                <wp:start x="0" y="0"/>
                <wp:lineTo x="0" y="21304"/>
                <wp:lineTo x="20855" y="21304"/>
                <wp:lineTo x="20855" y="0"/>
                <wp:lineTo x="0" y="0"/>
              </wp:wrapPolygon>
            </wp:wrapTight>
            <wp:docPr id="4" name="Picture 4" descr="Me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3778885" cy="418465"/>
                <wp:effectExtent l="13335" t="5715" r="8255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88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255F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pt;margin-top:.6pt;width:297.55pt;height:32.9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" fillcolor="#0255fc" insetpen="t">
                <v:fill rotate="t" focus="100%" type="gradient"/>
                <v:shadow color="#ccc"/>
                <v:textbox inset="2.88pt,2.88pt,2.88pt,2.88pt"/>
              </v:rect>
            </w:pict>
          </mc:Fallback>
        </mc:AlternateContent>
      </w:r>
    </w:p>
    <w:p w:rsidR="009D034B" w:rsidRPr="00835CCB" w:rsidRDefault="008535BA" w:rsidP="009D034B">
      <w:pPr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-223520</wp:posOffset>
                </wp:positionV>
                <wp:extent cx="1143000" cy="457200"/>
                <wp:effectExtent l="8890" t="12065" r="10160" b="6985"/>
                <wp:wrapTight wrapText="bothSides">
                  <wp:wrapPolygon edited="0">
                    <wp:start x="-300" y="-600"/>
                    <wp:lineTo x="-300" y="21000"/>
                    <wp:lineTo x="21900" y="21000"/>
                    <wp:lineTo x="21900" y="-600"/>
                    <wp:lineTo x="-300" y="-60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22A" w:rsidRPr="00835CCB" w:rsidRDefault="0065422A" w:rsidP="009D03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gs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93.65pt;margin-top:-17.6pt;width:9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">
                <v:textbox>
                  <w:txbxContent>
                    <w:p w:rsidR="0065422A" w:rsidRPr="00835CCB" w:rsidRDefault="0065422A" w:rsidP="009D03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gs.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-223520</wp:posOffset>
                </wp:positionV>
                <wp:extent cx="1162050" cy="457200"/>
                <wp:effectExtent l="8890" t="12065" r="10160" b="6985"/>
                <wp:wrapTight wrapText="bothSides">
                  <wp:wrapPolygon edited="0">
                    <wp:start x="-295" y="-600"/>
                    <wp:lineTo x="-295" y="21000"/>
                    <wp:lineTo x="21895" y="21000"/>
                    <wp:lineTo x="21895" y="-600"/>
                    <wp:lineTo x="-295" y="-60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22A" w:rsidRPr="00835CCB" w:rsidRDefault="0065422A" w:rsidP="009D03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ú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90.4pt;margin-top:-17.6pt;width:91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">
                <v:textbox>
                  <w:txbxContent>
                    <w:p w:rsidR="0065422A" w:rsidRPr="00835CCB" w:rsidRDefault="0065422A" w:rsidP="009D03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ú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535BA" w:rsidRDefault="008535BA" w:rsidP="00C830D0">
      <w:pPr>
        <w:jc w:val="right"/>
        <w:rPr>
          <w:b/>
        </w:rPr>
      </w:pPr>
    </w:p>
    <w:p w:rsidR="009D034B" w:rsidRPr="00835CCB" w:rsidRDefault="009D034B" w:rsidP="00C830D0">
      <w:pPr>
        <w:jc w:val="right"/>
        <w:rPr>
          <w:sz w:val="18"/>
          <w:szCs w:val="18"/>
        </w:rPr>
      </w:pPr>
      <w:r w:rsidRPr="00A20FF4">
        <w:rPr>
          <w:b/>
        </w:rPr>
        <w:t>Staðfesting móttöku:</w:t>
      </w:r>
      <w:r w:rsidR="00C830D0">
        <w:rPr>
          <w:sz w:val="18"/>
          <w:szCs w:val="18"/>
        </w:rPr>
        <w:t xml:space="preserve">  _______</w:t>
      </w:r>
      <w:r>
        <w:rPr>
          <w:sz w:val="18"/>
          <w:szCs w:val="18"/>
        </w:rPr>
        <w:t>_____________</w:t>
      </w:r>
    </w:p>
    <w:p w:rsidR="00EC3155" w:rsidRPr="00C830D0" w:rsidRDefault="008535BA" w:rsidP="00EC315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36"/>
          <w:szCs w:val="36"/>
        </w:rPr>
        <w:t>U</w:t>
      </w:r>
      <w:r w:rsidR="005A6022">
        <w:rPr>
          <w:rFonts w:ascii="Arial" w:eastAsia="Times New Roman" w:hAnsi="Arial" w:cs="Arial"/>
          <w:b/>
          <w:sz w:val="36"/>
          <w:szCs w:val="36"/>
        </w:rPr>
        <w:t>MSÓKN UM AÐSTOÐ FYRIR JÓLIN 2013</w:t>
      </w:r>
    </w:p>
    <w:p w:rsidR="009E01C5" w:rsidRDefault="009E01C5" w:rsidP="009D45D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8535BA" w:rsidRPr="009D45D8" w:rsidRDefault="008535BA" w:rsidP="009D45D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tbl>
      <w:tblPr>
        <w:tblStyle w:val="TableGrid"/>
        <w:tblW w:w="9826" w:type="dxa"/>
        <w:tblLayout w:type="fixed"/>
        <w:tblLook w:val="0000" w:firstRow="0" w:lastRow="0" w:firstColumn="0" w:lastColumn="0" w:noHBand="0" w:noVBand="0"/>
      </w:tblPr>
      <w:tblGrid>
        <w:gridCol w:w="250"/>
        <w:gridCol w:w="4243"/>
        <w:gridCol w:w="1459"/>
        <w:gridCol w:w="280"/>
        <w:gridCol w:w="1139"/>
        <w:gridCol w:w="185"/>
        <w:gridCol w:w="287"/>
        <w:gridCol w:w="1983"/>
      </w:tblGrid>
      <w:tr w:rsidR="004D600A" w:rsidTr="0006792F">
        <w:trPr>
          <w:trHeight w:val="627"/>
        </w:trPr>
        <w:tc>
          <w:tcPr>
            <w:tcW w:w="5952" w:type="dxa"/>
            <w:gridSpan w:val="3"/>
          </w:tcPr>
          <w:p w:rsidR="008535B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Nafn umsækjanda</w:t>
            </w:r>
          </w:p>
        </w:tc>
        <w:tc>
          <w:tcPr>
            <w:tcW w:w="3874" w:type="dxa"/>
            <w:gridSpan w:val="5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Kennitala</w:t>
            </w:r>
          </w:p>
        </w:tc>
      </w:tr>
      <w:tr w:rsidR="004D600A" w:rsidTr="0006792F">
        <w:trPr>
          <w:trHeight w:val="651"/>
        </w:trPr>
        <w:tc>
          <w:tcPr>
            <w:tcW w:w="4493" w:type="dxa"/>
            <w:gridSpan w:val="2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Lögheimili</w:t>
            </w:r>
          </w:p>
        </w:tc>
        <w:tc>
          <w:tcPr>
            <w:tcW w:w="1459" w:type="dxa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Póstnúmer</w:t>
            </w:r>
          </w:p>
        </w:tc>
        <w:tc>
          <w:tcPr>
            <w:tcW w:w="3874" w:type="dxa"/>
            <w:gridSpan w:val="5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Póstfang</w:t>
            </w:r>
          </w:p>
        </w:tc>
      </w:tr>
      <w:tr w:rsidR="004D600A" w:rsidTr="0006792F">
        <w:trPr>
          <w:trHeight w:val="644"/>
        </w:trPr>
        <w:tc>
          <w:tcPr>
            <w:tcW w:w="4493" w:type="dxa"/>
            <w:gridSpan w:val="2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Vinnustaður</w:t>
            </w:r>
          </w:p>
        </w:tc>
        <w:tc>
          <w:tcPr>
            <w:tcW w:w="1459" w:type="dxa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Heimasími</w:t>
            </w:r>
          </w:p>
        </w:tc>
        <w:tc>
          <w:tcPr>
            <w:tcW w:w="1891" w:type="dxa"/>
            <w:gridSpan w:val="4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Farsími</w:t>
            </w:r>
          </w:p>
        </w:tc>
        <w:tc>
          <w:tcPr>
            <w:tcW w:w="1983" w:type="dxa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Vinnusími</w:t>
            </w:r>
          </w:p>
        </w:tc>
      </w:tr>
      <w:tr w:rsidR="004D600A" w:rsidTr="0006792F">
        <w:trPr>
          <w:trHeight w:val="637"/>
        </w:trPr>
        <w:tc>
          <w:tcPr>
            <w:tcW w:w="5952" w:type="dxa"/>
            <w:gridSpan w:val="3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Nafn maka</w:t>
            </w:r>
          </w:p>
        </w:tc>
        <w:tc>
          <w:tcPr>
            <w:tcW w:w="3874" w:type="dxa"/>
            <w:gridSpan w:val="5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Kennitala</w:t>
            </w:r>
          </w:p>
        </w:tc>
      </w:tr>
      <w:tr w:rsidR="004D600A" w:rsidTr="0006792F">
        <w:trPr>
          <w:trHeight w:val="661"/>
        </w:trPr>
        <w:tc>
          <w:tcPr>
            <w:tcW w:w="4493" w:type="dxa"/>
            <w:gridSpan w:val="2"/>
          </w:tcPr>
          <w:p w:rsidR="004D600A" w:rsidRDefault="004D600A" w:rsidP="009D034B">
            <w:pPr>
              <w:spacing w:after="200" w:line="276" w:lineRule="auto"/>
            </w:pPr>
            <w:r w:rsidRPr="009D034B">
              <w:rPr>
                <w:sz w:val="16"/>
                <w:szCs w:val="16"/>
              </w:rPr>
              <w:t>Vinnustaður</w:t>
            </w:r>
          </w:p>
        </w:tc>
        <w:tc>
          <w:tcPr>
            <w:tcW w:w="1459" w:type="dxa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Barnafjöldi</w:t>
            </w:r>
          </w:p>
        </w:tc>
        <w:tc>
          <w:tcPr>
            <w:tcW w:w="1604" w:type="dxa"/>
            <w:gridSpan w:val="3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Hjúskaparstaða</w:t>
            </w:r>
          </w:p>
        </w:tc>
        <w:tc>
          <w:tcPr>
            <w:tcW w:w="2270" w:type="dxa"/>
            <w:gridSpan w:val="2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Tekjur á mánuði</w:t>
            </w:r>
          </w:p>
        </w:tc>
      </w:tr>
      <w:tr w:rsidR="004D600A" w:rsidTr="0006792F">
        <w:trPr>
          <w:trHeight w:val="820"/>
        </w:trPr>
        <w:tc>
          <w:tcPr>
            <w:tcW w:w="9826" w:type="dxa"/>
            <w:gridSpan w:val="8"/>
          </w:tcPr>
          <w:p w:rsidR="009D2614" w:rsidRPr="007B7C37" w:rsidRDefault="008535BA" w:rsidP="009D2614">
            <w:pPr>
              <w:pStyle w:val="NoSpacing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Óskar umsækjandi eftir fjárhagsaðstoð ?</w:t>
            </w:r>
          </w:p>
          <w:p w:rsidR="009D2614" w:rsidRPr="007B7C37" w:rsidRDefault="008535BA" w:rsidP="009D261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 xml:space="preserve">Já     </w:t>
            </w:r>
          </w:p>
          <w:p w:rsidR="009D2614" w:rsidRPr="007B7C37" w:rsidRDefault="009D2614" w:rsidP="009D261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Nei</w:t>
            </w:r>
          </w:p>
        </w:tc>
      </w:tr>
      <w:tr w:rsidR="009D2614" w:rsidTr="00037B80">
        <w:trPr>
          <w:trHeight w:val="1372"/>
        </w:trPr>
        <w:tc>
          <w:tcPr>
            <w:tcW w:w="9826" w:type="dxa"/>
            <w:gridSpan w:val="8"/>
          </w:tcPr>
          <w:p w:rsidR="009D2614" w:rsidRDefault="008E22A0" w:rsidP="008E22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Óskar umsækjandi eftir frekari aðstoð s.s. mataraðstoð </w:t>
            </w:r>
            <w:r w:rsidR="00525841">
              <w:rPr>
                <w:sz w:val="20"/>
                <w:szCs w:val="20"/>
              </w:rPr>
              <w:t>o.þ.h.</w:t>
            </w:r>
            <w:r w:rsidR="00037B80">
              <w:rPr>
                <w:sz w:val="20"/>
                <w:szCs w:val="20"/>
              </w:rPr>
              <w:t xml:space="preserve">     Skýrið frekar:</w:t>
            </w:r>
          </w:p>
          <w:p w:rsidR="00525841" w:rsidRPr="007B7C37" w:rsidRDefault="00525841" w:rsidP="008E22A0">
            <w:pPr>
              <w:pStyle w:val="NoSpacing"/>
              <w:rPr>
                <w:sz w:val="20"/>
                <w:szCs w:val="20"/>
              </w:rPr>
            </w:pPr>
          </w:p>
        </w:tc>
      </w:tr>
      <w:tr w:rsidR="00C91631" w:rsidTr="00F31222">
        <w:trPr>
          <w:trHeight w:val="301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9D2614" w:rsidRDefault="009D2614" w:rsidP="008535BA">
            <w:pPr>
              <w:pStyle w:val="ListParagraph"/>
            </w:pPr>
          </w:p>
        </w:tc>
        <w:tc>
          <w:tcPr>
            <w:tcW w:w="957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535BA" w:rsidRDefault="00C91631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Aðstoð leggist inn á</w:t>
            </w:r>
            <w:r w:rsidR="008535BA" w:rsidRPr="007B7C37">
              <w:rPr>
                <w:sz w:val="20"/>
                <w:szCs w:val="20"/>
              </w:rPr>
              <w:t xml:space="preserve"> (nafn)</w:t>
            </w:r>
            <w:r w:rsidRPr="007B7C37">
              <w:rPr>
                <w:sz w:val="20"/>
                <w:szCs w:val="20"/>
              </w:rPr>
              <w:t>:</w:t>
            </w:r>
          </w:p>
          <w:p w:rsidR="0006792F" w:rsidRPr="007B7C37" w:rsidRDefault="0006792F" w:rsidP="009D034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91631" w:rsidTr="00F31222">
        <w:trPr>
          <w:trHeight w:val="472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C91631" w:rsidRDefault="00C91631" w:rsidP="004D600A"/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31" w:rsidRPr="007B7C37" w:rsidRDefault="00C91631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Bankanúm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31" w:rsidRPr="007B7C37" w:rsidRDefault="00C91631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Höfuðbók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91631" w:rsidRPr="007B7C37" w:rsidRDefault="00C91631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Reikningsnúmer</w:t>
            </w:r>
          </w:p>
          <w:p w:rsidR="00C91631" w:rsidRPr="007B7C37" w:rsidRDefault="00C91631" w:rsidP="00C91631">
            <w:pPr>
              <w:rPr>
                <w:sz w:val="20"/>
                <w:szCs w:val="20"/>
              </w:rPr>
            </w:pPr>
          </w:p>
        </w:tc>
      </w:tr>
      <w:tr w:rsidR="00C91631" w:rsidTr="00BB0C0A">
        <w:trPr>
          <w:trHeight w:val="1968"/>
        </w:trPr>
        <w:tc>
          <w:tcPr>
            <w:tcW w:w="9826" w:type="dxa"/>
            <w:gridSpan w:val="8"/>
          </w:tcPr>
          <w:p w:rsidR="00C91631" w:rsidRPr="007B7C37" w:rsidRDefault="00C91631" w:rsidP="00C830D0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Aðrar upplýsingar sem máli geta skipt:</w:t>
            </w:r>
          </w:p>
          <w:p w:rsidR="00C91631" w:rsidRPr="007B7C37" w:rsidRDefault="00C91631" w:rsidP="00EC3155">
            <w:pPr>
              <w:rPr>
                <w:sz w:val="20"/>
                <w:szCs w:val="20"/>
              </w:rPr>
            </w:pPr>
          </w:p>
          <w:p w:rsidR="00C830D0" w:rsidRPr="007B7C37" w:rsidRDefault="00C830D0" w:rsidP="00EC3155">
            <w:pPr>
              <w:rPr>
                <w:sz w:val="20"/>
                <w:szCs w:val="20"/>
              </w:rPr>
            </w:pPr>
          </w:p>
          <w:p w:rsidR="00C830D0" w:rsidRPr="007B7C37" w:rsidRDefault="00C830D0" w:rsidP="00EC3155">
            <w:pPr>
              <w:rPr>
                <w:sz w:val="20"/>
                <w:szCs w:val="20"/>
              </w:rPr>
            </w:pPr>
          </w:p>
          <w:p w:rsidR="00C91631" w:rsidRPr="007B7C37" w:rsidRDefault="00C91631" w:rsidP="00EC3155">
            <w:pPr>
              <w:rPr>
                <w:sz w:val="20"/>
                <w:szCs w:val="20"/>
              </w:rPr>
            </w:pPr>
          </w:p>
        </w:tc>
      </w:tr>
    </w:tbl>
    <w:p w:rsidR="00002D17" w:rsidRDefault="00002D17" w:rsidP="00BF6F1C">
      <w:pPr>
        <w:pStyle w:val="NoSpacing"/>
      </w:pPr>
    </w:p>
    <w:p w:rsidR="00BB0C0A" w:rsidRPr="00322390" w:rsidRDefault="00BB0C0A" w:rsidP="00322390">
      <w:pPr>
        <w:pStyle w:val="NoSpacing"/>
        <w:jc w:val="center"/>
        <w:rPr>
          <w:b/>
          <w:color w:val="FF0000"/>
          <w:sz w:val="28"/>
          <w:szCs w:val="28"/>
        </w:rPr>
      </w:pPr>
      <w:r w:rsidRPr="00322390">
        <w:rPr>
          <w:b/>
          <w:color w:val="FF0000"/>
          <w:sz w:val="28"/>
          <w:szCs w:val="28"/>
        </w:rPr>
        <w:t>SKILA ÞARF INN STAÐGREIÐSLUYFIRLITI MEÐ UMSÓKNINNI</w:t>
      </w:r>
    </w:p>
    <w:p w:rsidR="00BB0C0A" w:rsidRDefault="00BB0C0A" w:rsidP="00BF6F1C">
      <w:pPr>
        <w:pStyle w:val="NoSpacing"/>
        <w:rPr>
          <w:b/>
        </w:rPr>
      </w:pPr>
    </w:p>
    <w:p w:rsidR="00C91631" w:rsidRPr="005C7260" w:rsidRDefault="00C91631" w:rsidP="00BF6F1C">
      <w:pPr>
        <w:pStyle w:val="NoSpacing"/>
        <w:rPr>
          <w:b/>
        </w:rPr>
      </w:pPr>
      <w:r w:rsidRPr="005C7260">
        <w:rPr>
          <w:b/>
        </w:rPr>
        <w:t>Ég votta að ég hef gefið tæmandi og réttar upplýsingar um hagi mína.</w:t>
      </w:r>
    </w:p>
    <w:tbl>
      <w:tblPr>
        <w:tblW w:w="97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5295"/>
      </w:tblGrid>
      <w:tr w:rsidR="00BF6F1C" w:rsidTr="00AF13D8">
        <w:trPr>
          <w:trHeight w:val="750"/>
        </w:trPr>
        <w:tc>
          <w:tcPr>
            <w:tcW w:w="4440" w:type="dxa"/>
          </w:tcPr>
          <w:p w:rsidR="00BF6F1C" w:rsidRPr="007B7C37" w:rsidRDefault="00BF6F1C" w:rsidP="009D034B">
            <w:pPr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Staður og dagsetning</w:t>
            </w:r>
          </w:p>
        </w:tc>
        <w:tc>
          <w:tcPr>
            <w:tcW w:w="5295" w:type="dxa"/>
          </w:tcPr>
          <w:p w:rsidR="00BF6F1C" w:rsidRPr="007B7C37" w:rsidRDefault="00BF6F1C" w:rsidP="009D034B">
            <w:pPr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Undirskrift umsækjanda</w:t>
            </w:r>
          </w:p>
        </w:tc>
      </w:tr>
    </w:tbl>
    <w:p w:rsidR="005C7260" w:rsidRPr="004D600A" w:rsidRDefault="005C7260" w:rsidP="005C7260">
      <w:pPr>
        <w:pStyle w:val="NoSpacing"/>
      </w:pPr>
    </w:p>
    <w:sectPr w:rsidR="005C7260" w:rsidRPr="004D600A" w:rsidSect="009D034B">
      <w:footerReference w:type="default" r:id="rId12"/>
      <w:pgSz w:w="11906" w:h="16838"/>
      <w:pgMar w:top="56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8E" w:rsidRDefault="00184B8E" w:rsidP="00EC3155">
      <w:pPr>
        <w:pStyle w:val="NoSpacing"/>
      </w:pPr>
      <w:r>
        <w:separator/>
      </w:r>
    </w:p>
  </w:endnote>
  <w:endnote w:type="continuationSeparator" w:id="0">
    <w:p w:rsidR="00184B8E" w:rsidRDefault="00184B8E" w:rsidP="00EC315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2A" w:rsidRDefault="00654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8E" w:rsidRDefault="00184B8E" w:rsidP="00EC3155">
      <w:pPr>
        <w:pStyle w:val="NoSpacing"/>
      </w:pPr>
      <w:r>
        <w:separator/>
      </w:r>
    </w:p>
  </w:footnote>
  <w:footnote w:type="continuationSeparator" w:id="0">
    <w:p w:rsidR="00184B8E" w:rsidRDefault="00184B8E" w:rsidP="00EC3155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4150"/>
    <w:multiLevelType w:val="hybridMultilevel"/>
    <w:tmpl w:val="9868506E"/>
    <w:lvl w:ilvl="0" w:tplc="D476732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50BBD"/>
    <w:multiLevelType w:val="hybridMultilevel"/>
    <w:tmpl w:val="F762FF0A"/>
    <w:lvl w:ilvl="0" w:tplc="D47673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928B2"/>
    <w:multiLevelType w:val="hybridMultilevel"/>
    <w:tmpl w:val="00FC1242"/>
    <w:lvl w:ilvl="0" w:tplc="D476732E">
      <w:start w:val="1"/>
      <w:numFmt w:val="bullet"/>
      <w:lvlText w:val="□"/>
      <w:lvlJc w:val="left"/>
      <w:pPr>
        <w:ind w:left="885" w:hanging="360"/>
      </w:pPr>
      <w:rPr>
        <w:rFonts w:ascii="Courier New" w:hAnsi="Courier New" w:hint="default"/>
        <w:sz w:val="44"/>
        <w:szCs w:val="44"/>
      </w:rPr>
    </w:lvl>
    <w:lvl w:ilvl="1" w:tplc="040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56EA299F"/>
    <w:multiLevelType w:val="hybridMultilevel"/>
    <w:tmpl w:val="D264E64A"/>
    <w:lvl w:ilvl="0" w:tplc="D47673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13824"/>
    <w:multiLevelType w:val="hybridMultilevel"/>
    <w:tmpl w:val="CF86F05A"/>
    <w:lvl w:ilvl="0" w:tplc="312E180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4"/>
        <w:szCs w:val="44"/>
      </w:rPr>
    </w:lvl>
    <w:lvl w:ilvl="1" w:tplc="040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neItemId" w:val="21634890892745683440"/>
  </w:docVars>
  <w:rsids>
    <w:rsidRoot w:val="004D600A"/>
    <w:rsid w:val="00002D17"/>
    <w:rsid w:val="00037B80"/>
    <w:rsid w:val="0006792F"/>
    <w:rsid w:val="00103BBF"/>
    <w:rsid w:val="00184B8E"/>
    <w:rsid w:val="001B1509"/>
    <w:rsid w:val="00322390"/>
    <w:rsid w:val="00391F95"/>
    <w:rsid w:val="00394780"/>
    <w:rsid w:val="003A5CFD"/>
    <w:rsid w:val="004518C4"/>
    <w:rsid w:val="004D600A"/>
    <w:rsid w:val="00525841"/>
    <w:rsid w:val="005A6022"/>
    <w:rsid w:val="005C7260"/>
    <w:rsid w:val="006215B0"/>
    <w:rsid w:val="0065422A"/>
    <w:rsid w:val="006E3D64"/>
    <w:rsid w:val="0070094F"/>
    <w:rsid w:val="00724A94"/>
    <w:rsid w:val="00771FFB"/>
    <w:rsid w:val="007B7C37"/>
    <w:rsid w:val="008535BA"/>
    <w:rsid w:val="008D346B"/>
    <w:rsid w:val="008E22A0"/>
    <w:rsid w:val="009D034B"/>
    <w:rsid w:val="009D2614"/>
    <w:rsid w:val="009D45D8"/>
    <w:rsid w:val="009D69D8"/>
    <w:rsid w:val="009E01C5"/>
    <w:rsid w:val="00AF13D8"/>
    <w:rsid w:val="00BB0C0A"/>
    <w:rsid w:val="00BF6F1C"/>
    <w:rsid w:val="00C0540C"/>
    <w:rsid w:val="00C63481"/>
    <w:rsid w:val="00C64FC6"/>
    <w:rsid w:val="00C77A82"/>
    <w:rsid w:val="00C830D0"/>
    <w:rsid w:val="00C91631"/>
    <w:rsid w:val="00D166ED"/>
    <w:rsid w:val="00DE3464"/>
    <w:rsid w:val="00E3618E"/>
    <w:rsid w:val="00E8610F"/>
    <w:rsid w:val="00EC3155"/>
    <w:rsid w:val="00F3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00A"/>
    <w:pPr>
      <w:ind w:left="720"/>
      <w:contextualSpacing/>
    </w:pPr>
  </w:style>
  <w:style w:type="paragraph" w:styleId="NoSpacing">
    <w:name w:val="No Spacing"/>
    <w:uiPriority w:val="1"/>
    <w:qFormat/>
    <w:rsid w:val="00BF6F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155"/>
  </w:style>
  <w:style w:type="paragraph" w:styleId="Footer">
    <w:name w:val="footer"/>
    <w:basedOn w:val="Normal"/>
    <w:link w:val="FooterChar"/>
    <w:uiPriority w:val="99"/>
    <w:unhideWhenUsed/>
    <w:rsid w:val="00E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55"/>
  </w:style>
  <w:style w:type="character" w:styleId="Strong">
    <w:name w:val="Strong"/>
    <w:basedOn w:val="DefaultParagraphFont"/>
    <w:uiPriority w:val="22"/>
    <w:qFormat/>
    <w:rsid w:val="00EC3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4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00A"/>
    <w:pPr>
      <w:ind w:left="720"/>
      <w:contextualSpacing/>
    </w:pPr>
  </w:style>
  <w:style w:type="paragraph" w:styleId="NoSpacing">
    <w:name w:val="No Spacing"/>
    <w:uiPriority w:val="1"/>
    <w:qFormat/>
    <w:rsid w:val="00BF6F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155"/>
  </w:style>
  <w:style w:type="paragraph" w:styleId="Footer">
    <w:name w:val="footer"/>
    <w:basedOn w:val="Normal"/>
    <w:link w:val="FooterChar"/>
    <w:uiPriority w:val="99"/>
    <w:unhideWhenUsed/>
    <w:rsid w:val="00E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55"/>
  </w:style>
  <w:style w:type="character" w:styleId="Strong">
    <w:name w:val="Strong"/>
    <w:basedOn w:val="DefaultParagraphFont"/>
    <w:uiPriority w:val="22"/>
    <w:qFormat/>
    <w:rsid w:val="00EC3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4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dalvik.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lvik.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0B9F-9626-4559-8143-666AA5C9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örtur Hjartarson</dc:creator>
  <cp:lastModifiedBy>margretv</cp:lastModifiedBy>
  <cp:revision>2</cp:revision>
  <cp:lastPrinted>2013-11-27T11:01:00Z</cp:lastPrinted>
  <dcterms:created xsi:type="dcterms:W3CDTF">2013-11-29T14:47:00Z</dcterms:created>
  <dcterms:modified xsi:type="dcterms:W3CDTF">2013-11-29T14:47:00Z</dcterms:modified>
</cp:coreProperties>
</file>